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64DF9" w14:textId="2C06753E" w:rsidR="004853E9" w:rsidRDefault="004853E9" w:rsidP="00404A54">
      <w:pPr>
        <w:pStyle w:val="Fichedocumentaire"/>
      </w:pPr>
      <w:r>
        <w:t>Grille d’évaluation des cartes du jeu</w:t>
      </w:r>
    </w:p>
    <w:p w14:paraId="64E05823" w14:textId="7E9DF272" w:rsidR="004853E9" w:rsidRPr="00BA5C1B" w:rsidRDefault="004853E9" w:rsidP="004853E9">
      <w:pPr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6"/>
        <w:gridCol w:w="706"/>
        <w:gridCol w:w="706"/>
        <w:gridCol w:w="706"/>
        <w:gridCol w:w="706"/>
      </w:tblGrid>
      <w:tr w:rsidR="008754C1" w:rsidRPr="00BA5C1B" w14:paraId="5CD81ED3" w14:textId="77777777" w:rsidTr="008754C1">
        <w:trPr>
          <w:tblCellSpacing w:w="0" w:type="dxa"/>
        </w:trPr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21C8C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b/>
                <w:bCs/>
                <w:color w:val="auto"/>
                <w:u w:val="single"/>
                <w:lang w:eastAsia="fr-FR"/>
              </w:rPr>
              <w:t xml:space="preserve">Critères d'évaluation 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090DF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29ED2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38FAB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6180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8754C1" w:rsidRPr="00BA5C1B" w14:paraId="20B3248D" w14:textId="77777777" w:rsidTr="008754C1">
        <w:trPr>
          <w:tblCellSpacing w:w="0" w:type="dxa"/>
        </w:trPr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36EC0" w14:textId="0C6AEB9D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Les informations scientifiques sont correctes</w:t>
            </w:r>
            <w:r>
              <w:rPr>
                <w:rFonts w:ascii="Cambria" w:eastAsia="Times New Roman" w:hAnsi="Cambria" w:cs="Times New Roman"/>
                <w:color w:val="auto"/>
                <w:lang w:eastAsia="fr-FR"/>
              </w:rPr>
              <w:t>.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E8614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A8037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57460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E8223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 -</w:t>
            </w:r>
          </w:p>
        </w:tc>
      </w:tr>
      <w:tr w:rsidR="008754C1" w:rsidRPr="00BA5C1B" w14:paraId="5C870644" w14:textId="77777777" w:rsidTr="008754C1">
        <w:trPr>
          <w:tblCellSpacing w:w="0" w:type="dxa"/>
        </w:trPr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DF2AB" w14:textId="7CDDA499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Les sources sont variées (Livres + Internet + revues)</w:t>
            </w:r>
            <w:r>
              <w:rPr>
                <w:rFonts w:ascii="Cambria" w:eastAsia="Times New Roman" w:hAnsi="Cambria" w:cs="Times New Roman"/>
                <w:color w:val="auto"/>
                <w:lang w:eastAsia="fr-FR"/>
              </w:rPr>
              <w:t>.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E6BE0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D4A10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F31E9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A9946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 -</w:t>
            </w:r>
          </w:p>
        </w:tc>
      </w:tr>
      <w:tr w:rsidR="008754C1" w:rsidRPr="00BA5C1B" w14:paraId="5E37122A" w14:textId="77777777" w:rsidTr="008754C1">
        <w:trPr>
          <w:tblCellSpacing w:w="0" w:type="dxa"/>
        </w:trPr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857DD" w14:textId="76CECC1F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fr-FR"/>
              </w:rPr>
              <w:t>La trame du jeu a été respectée.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5774E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EE313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A0D91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76052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 -</w:t>
            </w:r>
          </w:p>
        </w:tc>
      </w:tr>
      <w:tr w:rsidR="008754C1" w:rsidRPr="00BA5C1B" w14:paraId="7E7761F1" w14:textId="77777777" w:rsidTr="008754C1">
        <w:trPr>
          <w:tblCellSpacing w:w="0" w:type="dxa"/>
        </w:trPr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0B013" w14:textId="7679B805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L</w:t>
            </w:r>
            <w:r>
              <w:rPr>
                <w:rFonts w:ascii="Cambria" w:eastAsia="Times New Roman" w:hAnsi="Cambria" w:cs="Times New Roman"/>
                <w:color w:val="auto"/>
                <w:lang w:eastAsia="fr-FR"/>
              </w:rPr>
              <w:t>’</w:t>
            </w: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image insérée est de bonne qualité</w:t>
            </w:r>
            <w:r>
              <w:rPr>
                <w:rFonts w:ascii="Cambria" w:eastAsia="Times New Roman" w:hAnsi="Cambria" w:cs="Times New Roman"/>
                <w:color w:val="auto"/>
                <w:lang w:eastAsia="fr-FR"/>
              </w:rPr>
              <w:t>.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DDD16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758BB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3B934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4CD5E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 -</w:t>
            </w:r>
          </w:p>
        </w:tc>
      </w:tr>
      <w:tr w:rsidR="008754C1" w:rsidRPr="00BA5C1B" w14:paraId="06E05E64" w14:textId="77777777" w:rsidTr="008754C1">
        <w:trPr>
          <w:tblCellSpacing w:w="0" w:type="dxa"/>
        </w:trPr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54FBD" w14:textId="36959446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Les sources sont citées correctement</w:t>
            </w:r>
            <w:r>
              <w:rPr>
                <w:rFonts w:ascii="Cambria" w:eastAsia="Times New Roman" w:hAnsi="Cambria" w:cs="Times New Roman"/>
                <w:color w:val="auto"/>
                <w:lang w:eastAsia="fr-FR"/>
              </w:rPr>
              <w:t>.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97D7B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FBB90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B6206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C4A70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 -</w:t>
            </w:r>
          </w:p>
        </w:tc>
      </w:tr>
      <w:tr w:rsidR="008754C1" w:rsidRPr="00BA5C1B" w14:paraId="3D96A194" w14:textId="77777777" w:rsidTr="008754C1">
        <w:trPr>
          <w:tblCellSpacing w:w="0" w:type="dxa"/>
        </w:trPr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1E28A" w14:textId="23661008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Le français utilisé est correct</w:t>
            </w:r>
            <w:r>
              <w:rPr>
                <w:rFonts w:ascii="Cambria" w:eastAsia="Times New Roman" w:hAnsi="Cambria" w:cs="Times New Roman"/>
                <w:color w:val="auto"/>
                <w:lang w:eastAsia="fr-FR"/>
              </w:rPr>
              <w:t>.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C0F23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BDA961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+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7A4CA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995DA" w14:textId="77777777" w:rsidR="008754C1" w:rsidRPr="00BA5C1B" w:rsidRDefault="008754C1" w:rsidP="003109CB">
            <w:pPr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BA5C1B">
              <w:rPr>
                <w:rFonts w:ascii="Cambria" w:eastAsia="Times New Roman" w:hAnsi="Cambria" w:cs="Times New Roman"/>
                <w:color w:val="auto"/>
                <w:lang w:eastAsia="fr-FR"/>
              </w:rPr>
              <w:t>- -</w:t>
            </w:r>
          </w:p>
        </w:tc>
      </w:tr>
    </w:tbl>
    <w:p w14:paraId="4A2AB870" w14:textId="1BA00142" w:rsidR="00404A54" w:rsidRDefault="00404A54" w:rsidP="004853E9">
      <w:pPr>
        <w:autoSpaceDE/>
        <w:autoSpaceDN/>
        <w:adjustRightInd/>
        <w:spacing w:after="200" w:line="276" w:lineRule="auto"/>
      </w:pPr>
    </w:p>
    <w:p w14:paraId="1A169F11" w14:textId="77777777" w:rsidR="00084A05" w:rsidRDefault="00084A05" w:rsidP="00084A05">
      <w:r>
        <w:t xml:space="preserve">Pour améliorer mon travail sur les cartes, je vérifie que : </w:t>
      </w:r>
    </w:p>
    <w:p w14:paraId="70E11395" w14:textId="3A671E77" w:rsidR="00084A05" w:rsidRDefault="00084A05" w:rsidP="00084A05">
      <w:pPr>
        <w:pStyle w:val="Paragraphedeliste"/>
        <w:numPr>
          <w:ilvl w:val="0"/>
          <w:numId w:val="47"/>
        </w:numPr>
        <w:autoSpaceDE/>
        <w:autoSpaceDN/>
        <w:adjustRightInd/>
        <w:spacing w:after="200" w:line="276" w:lineRule="auto"/>
      </w:pPr>
      <w:r>
        <w:t xml:space="preserve">J’ai corrigé les </w:t>
      </w:r>
      <w:r w:rsidRPr="003C10AB">
        <w:rPr>
          <w:b/>
        </w:rPr>
        <w:t xml:space="preserve">informations </w:t>
      </w:r>
      <w:r>
        <w:t>en tenant compte des remarques de mon professeur</w:t>
      </w:r>
      <w:r>
        <w:t>.</w:t>
      </w:r>
    </w:p>
    <w:p w14:paraId="05B9351E" w14:textId="21089D77" w:rsidR="00084A05" w:rsidRDefault="00084A05" w:rsidP="00084A05">
      <w:pPr>
        <w:pStyle w:val="Paragraphedeliste"/>
        <w:numPr>
          <w:ilvl w:val="0"/>
          <w:numId w:val="47"/>
        </w:numPr>
        <w:autoSpaceDE/>
        <w:autoSpaceDN/>
        <w:adjustRightInd/>
        <w:spacing w:after="200" w:line="276" w:lineRule="auto"/>
      </w:pPr>
      <w:r>
        <w:t xml:space="preserve">J’ai corrigé mes </w:t>
      </w:r>
      <w:r w:rsidRPr="003C10AB">
        <w:rPr>
          <w:b/>
        </w:rPr>
        <w:t>erreurs d’orthographe</w:t>
      </w:r>
      <w:r>
        <w:rPr>
          <w:b/>
        </w:rPr>
        <w:t>.</w:t>
      </w:r>
      <w:bookmarkStart w:id="0" w:name="_GoBack"/>
      <w:bookmarkEnd w:id="0"/>
    </w:p>
    <w:p w14:paraId="2D376849" w14:textId="77777777" w:rsidR="00084A05" w:rsidRDefault="00084A05" w:rsidP="00084A05">
      <w:pPr>
        <w:pStyle w:val="Paragraphedeliste"/>
        <w:numPr>
          <w:ilvl w:val="0"/>
          <w:numId w:val="47"/>
        </w:numPr>
        <w:autoSpaceDE/>
        <w:autoSpaceDN/>
        <w:adjustRightInd/>
        <w:spacing w:after="200" w:line="276" w:lineRule="auto"/>
      </w:pPr>
      <w:r>
        <w:t xml:space="preserve">J’ai mis les titres </w:t>
      </w:r>
      <w:r w:rsidRPr="003C10AB">
        <w:rPr>
          <w:b/>
        </w:rPr>
        <w:t>en italique</w:t>
      </w:r>
      <w:r>
        <w:t xml:space="preserve"> et </w:t>
      </w:r>
      <w:r w:rsidRPr="003C10AB">
        <w:rPr>
          <w:b/>
        </w:rPr>
        <w:t>citer</w:t>
      </w:r>
      <w:r>
        <w:t xml:space="preserve"> correctement  les livres (ex.  </w:t>
      </w:r>
      <w:r w:rsidRPr="003B748A">
        <w:rPr>
          <w:i/>
        </w:rPr>
        <w:t>Les amoureux</w:t>
      </w:r>
      <w:r>
        <w:t xml:space="preserve">, édition Le Petit Musc, 2004.) et les sites internet (en faisant un </w:t>
      </w:r>
      <w:r w:rsidRPr="003C10AB">
        <w:rPr>
          <w:b/>
        </w:rPr>
        <w:t>lien hypertexte</w:t>
      </w:r>
      <w:r>
        <w:t>).</w:t>
      </w:r>
    </w:p>
    <w:p w14:paraId="41A88EB0" w14:textId="77777777" w:rsidR="00084A05" w:rsidRDefault="00084A05" w:rsidP="00084A05">
      <w:pPr>
        <w:pStyle w:val="Paragraphedeliste"/>
        <w:numPr>
          <w:ilvl w:val="0"/>
          <w:numId w:val="47"/>
        </w:numPr>
        <w:autoSpaceDE/>
        <w:autoSpaceDN/>
        <w:adjustRightInd/>
        <w:spacing w:after="200" w:line="276" w:lineRule="auto"/>
      </w:pPr>
      <w:r>
        <w:t xml:space="preserve">J’ai gardé la même </w:t>
      </w:r>
      <w:r w:rsidRPr="003C10AB">
        <w:rPr>
          <w:b/>
        </w:rPr>
        <w:t>police de caractère</w:t>
      </w:r>
      <w:r>
        <w:t xml:space="preserve"> sur toutes mes cartes.</w:t>
      </w:r>
    </w:p>
    <w:p w14:paraId="7A76CB6D" w14:textId="77777777" w:rsidR="00084A05" w:rsidRDefault="00084A05" w:rsidP="00084A05">
      <w:pPr>
        <w:pStyle w:val="Paragraphedeliste"/>
        <w:numPr>
          <w:ilvl w:val="0"/>
          <w:numId w:val="47"/>
        </w:numPr>
        <w:autoSpaceDE/>
        <w:autoSpaceDN/>
        <w:adjustRightInd/>
        <w:spacing w:after="200" w:line="276" w:lineRule="auto"/>
      </w:pPr>
      <w:r>
        <w:t>J’ai enlevé les pages blanches ou non remplies.</w:t>
      </w:r>
    </w:p>
    <w:p w14:paraId="59973D46" w14:textId="77777777" w:rsidR="00084A05" w:rsidRDefault="00084A05" w:rsidP="004853E9">
      <w:pPr>
        <w:autoSpaceDE/>
        <w:autoSpaceDN/>
        <w:adjustRightInd/>
        <w:spacing w:after="200" w:line="276" w:lineRule="auto"/>
      </w:pPr>
    </w:p>
    <w:p w14:paraId="204E34D0" w14:textId="77777777" w:rsidR="00404A54" w:rsidRPr="00404A54" w:rsidRDefault="00404A54" w:rsidP="00404A54"/>
    <w:p w14:paraId="63FFBB80" w14:textId="77777777" w:rsidR="00404A54" w:rsidRPr="00404A54" w:rsidRDefault="00404A54" w:rsidP="00404A54"/>
    <w:p w14:paraId="0ED0BEBE" w14:textId="77777777" w:rsidR="00404A54" w:rsidRPr="00404A54" w:rsidRDefault="00404A54" w:rsidP="00404A54"/>
    <w:p w14:paraId="184C0D35" w14:textId="77777777" w:rsidR="00404A54" w:rsidRPr="00404A54" w:rsidRDefault="00404A54" w:rsidP="00404A54"/>
    <w:p w14:paraId="6DE82542" w14:textId="77777777" w:rsidR="00404A54" w:rsidRPr="00404A54" w:rsidRDefault="00404A54" w:rsidP="00404A54"/>
    <w:p w14:paraId="20FDE108" w14:textId="77777777" w:rsidR="00404A54" w:rsidRPr="00404A54" w:rsidRDefault="00404A54" w:rsidP="00404A54"/>
    <w:p w14:paraId="3570F042" w14:textId="77777777" w:rsidR="00404A54" w:rsidRPr="00404A54" w:rsidRDefault="00404A54" w:rsidP="00404A54"/>
    <w:p w14:paraId="357C6916" w14:textId="77777777" w:rsidR="00404A54" w:rsidRPr="00404A54" w:rsidRDefault="00404A54" w:rsidP="00404A54"/>
    <w:p w14:paraId="046562EF" w14:textId="77777777" w:rsidR="00404A54" w:rsidRPr="00404A54" w:rsidRDefault="00404A54" w:rsidP="00404A54"/>
    <w:p w14:paraId="1B7ABF2D" w14:textId="77777777" w:rsidR="00404A54" w:rsidRPr="00404A54" w:rsidRDefault="00404A54" w:rsidP="00404A54"/>
    <w:p w14:paraId="0AACCE91" w14:textId="77777777" w:rsidR="00404A54" w:rsidRPr="00404A54" w:rsidRDefault="00404A54" w:rsidP="00404A54"/>
    <w:p w14:paraId="387EB6EE" w14:textId="77777777" w:rsidR="00404A54" w:rsidRPr="00404A54" w:rsidRDefault="00404A54" w:rsidP="00404A54"/>
    <w:p w14:paraId="602E4106" w14:textId="77777777" w:rsidR="00404A54" w:rsidRPr="00404A54" w:rsidRDefault="00404A54" w:rsidP="00404A54"/>
    <w:p w14:paraId="2569BD01" w14:textId="77777777" w:rsidR="00404A54" w:rsidRPr="00404A54" w:rsidRDefault="00404A54" w:rsidP="00404A54"/>
    <w:p w14:paraId="4D7662EE" w14:textId="77777777" w:rsidR="00404A54" w:rsidRPr="00404A54" w:rsidRDefault="00404A54" w:rsidP="00404A54"/>
    <w:p w14:paraId="03E8554E" w14:textId="77777777" w:rsidR="00404A54" w:rsidRPr="00404A54" w:rsidRDefault="00404A54" w:rsidP="00404A54"/>
    <w:p w14:paraId="16B75C49" w14:textId="77777777" w:rsidR="00404A54" w:rsidRPr="00404A54" w:rsidRDefault="00404A54" w:rsidP="00404A54"/>
    <w:p w14:paraId="513CEB83" w14:textId="77777777" w:rsidR="00404A54" w:rsidRPr="00404A54" w:rsidRDefault="00404A54" w:rsidP="00404A54"/>
    <w:p w14:paraId="6284BCD8" w14:textId="77777777" w:rsidR="00404A54" w:rsidRPr="00404A54" w:rsidRDefault="00404A54" w:rsidP="00404A54"/>
    <w:p w14:paraId="4E60B64B" w14:textId="77777777" w:rsidR="00404A54" w:rsidRPr="00404A54" w:rsidRDefault="00404A54" w:rsidP="00404A54"/>
    <w:p w14:paraId="402E42AC" w14:textId="77777777" w:rsidR="00404A54" w:rsidRPr="00404A54" w:rsidRDefault="00404A54" w:rsidP="00404A54"/>
    <w:p w14:paraId="7EC49E9C" w14:textId="77777777" w:rsidR="00404A54" w:rsidRPr="00404A54" w:rsidRDefault="00404A54" w:rsidP="00404A54"/>
    <w:p w14:paraId="72CD788C" w14:textId="77777777" w:rsidR="00404A54" w:rsidRPr="00404A54" w:rsidRDefault="00404A54" w:rsidP="00404A54"/>
    <w:p w14:paraId="5D330E64" w14:textId="77777777" w:rsidR="00404A54" w:rsidRPr="00404A54" w:rsidRDefault="00404A54" w:rsidP="00404A54"/>
    <w:p w14:paraId="645D0F46" w14:textId="0ABBF3E3" w:rsidR="00404A54" w:rsidRDefault="00404A54" w:rsidP="00404A54"/>
    <w:p w14:paraId="678811F8" w14:textId="77777777" w:rsidR="004853E9" w:rsidRPr="00404A54" w:rsidRDefault="004853E9" w:rsidP="00404A54">
      <w:pPr>
        <w:jc w:val="right"/>
      </w:pPr>
    </w:p>
    <w:sectPr w:rsidR="004853E9" w:rsidRPr="00404A54" w:rsidSect="00383C54">
      <w:footerReference w:type="default" r:id="rId8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24EC" w14:textId="77777777" w:rsidR="00BF0236" w:rsidRDefault="00BF0236">
      <w:r>
        <w:separator/>
      </w:r>
    </w:p>
  </w:endnote>
  <w:endnote w:type="continuationSeparator" w:id="0">
    <w:p w14:paraId="24CED9D5" w14:textId="77777777" w:rsidR="00BF0236" w:rsidRDefault="00BF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5C99" w14:textId="7EB16B29" w:rsidR="00E55AEC" w:rsidRPr="00CC5608" w:rsidRDefault="00E55AEC" w:rsidP="005507AF">
    <w:pPr>
      <w:pStyle w:val="Pieddepage"/>
      <w:rPr>
        <w:i/>
      </w:rPr>
    </w:pPr>
    <w:r>
      <w:rPr>
        <w:i/>
      </w:rPr>
      <w:t>Et ils eurent beaucoup d’enfants…</w:t>
    </w:r>
    <w:r>
      <w:rPr>
        <w:i/>
      </w:rPr>
      <w:tab/>
    </w:r>
    <w:r>
      <w:rPr>
        <w:i/>
      </w:rPr>
      <w:tab/>
    </w:r>
    <w:r>
      <w:t xml:space="preserve">Fondation </w:t>
    </w:r>
    <w:r w:rsidRPr="004D72A4">
      <w:rPr>
        <w:i/>
      </w:rPr>
      <w:t>La main à la pâ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09D44" w14:textId="77777777" w:rsidR="00BF0236" w:rsidRDefault="00BF0236">
      <w:r>
        <w:separator/>
      </w:r>
    </w:p>
  </w:footnote>
  <w:footnote w:type="continuationSeparator" w:id="0">
    <w:p w14:paraId="4F415AB7" w14:textId="77777777" w:rsidR="00BF0236" w:rsidRDefault="00BF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7C8"/>
    <w:multiLevelType w:val="hybridMultilevel"/>
    <w:tmpl w:val="4B84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C39"/>
    <w:multiLevelType w:val="hybridMultilevel"/>
    <w:tmpl w:val="1BA6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F91"/>
    <w:multiLevelType w:val="hybridMultilevel"/>
    <w:tmpl w:val="62DC1AA4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37E"/>
    <w:multiLevelType w:val="hybridMultilevel"/>
    <w:tmpl w:val="5DEA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91561668"/>
    <w:lvl w:ilvl="0" w:tplc="32D2FE70">
      <w:start w:val="5"/>
      <w:numFmt w:val="decimal"/>
      <w:pStyle w:val="Fichedocumentaire"/>
      <w:lvlText w:val="Fiche %1."/>
      <w:lvlJc w:val="left"/>
      <w:pPr>
        <w:ind w:left="214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245C3"/>
    <w:multiLevelType w:val="hybridMultilevel"/>
    <w:tmpl w:val="3050B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3187"/>
    <w:multiLevelType w:val="hybridMultilevel"/>
    <w:tmpl w:val="C2084294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6461"/>
    <w:multiLevelType w:val="hybridMultilevel"/>
    <w:tmpl w:val="4830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22CF9"/>
    <w:multiLevelType w:val="hybridMultilevel"/>
    <w:tmpl w:val="FF84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0270"/>
    <w:multiLevelType w:val="hybridMultilevel"/>
    <w:tmpl w:val="6640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7421"/>
    <w:multiLevelType w:val="hybridMultilevel"/>
    <w:tmpl w:val="DD5210F2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0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85F42"/>
    <w:multiLevelType w:val="hybridMultilevel"/>
    <w:tmpl w:val="1F88FAFC"/>
    <w:lvl w:ilvl="0" w:tplc="1AF2F4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9" w15:restartNumberingAfterBreak="0">
    <w:nsid w:val="7E0601D8"/>
    <w:multiLevelType w:val="hybridMultilevel"/>
    <w:tmpl w:val="BF5CD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1"/>
  </w:num>
  <w:num w:numId="5">
    <w:abstractNumId w:val="1"/>
  </w:num>
  <w:num w:numId="6">
    <w:abstractNumId w:val="35"/>
  </w:num>
  <w:num w:numId="7">
    <w:abstractNumId w:val="14"/>
  </w:num>
  <w:num w:numId="8">
    <w:abstractNumId w:val="10"/>
  </w:num>
  <w:num w:numId="9">
    <w:abstractNumId w:val="37"/>
  </w:num>
  <w:num w:numId="10">
    <w:abstractNumId w:val="27"/>
  </w:num>
  <w:num w:numId="11">
    <w:abstractNumId w:val="6"/>
  </w:num>
  <w:num w:numId="12">
    <w:abstractNumId w:val="22"/>
  </w:num>
  <w:num w:numId="13">
    <w:abstractNumId w:val="18"/>
  </w:num>
  <w:num w:numId="14">
    <w:abstractNumId w:val="32"/>
  </w:num>
  <w:num w:numId="15">
    <w:abstractNumId w:val="12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23"/>
  </w:num>
  <w:num w:numId="21">
    <w:abstractNumId w:val="20"/>
  </w:num>
  <w:num w:numId="22">
    <w:abstractNumId w:val="26"/>
  </w:num>
  <w:num w:numId="23">
    <w:abstractNumId w:val="4"/>
  </w:num>
  <w:num w:numId="24">
    <w:abstractNumId w:val="24"/>
  </w:num>
  <w:num w:numId="25">
    <w:abstractNumId w:val="16"/>
  </w:num>
  <w:num w:numId="26">
    <w:abstractNumId w:val="36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8"/>
  </w:num>
  <w:num w:numId="32">
    <w:abstractNumId w:val="11"/>
    <w:lvlOverride w:ilvl="0">
      <w:startOverride w:val="1"/>
    </w:lvlOverride>
  </w:num>
  <w:num w:numId="33">
    <w:abstractNumId w:val="33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9"/>
  </w:num>
  <w:num w:numId="37">
    <w:abstractNumId w:val="2"/>
  </w:num>
  <w:num w:numId="38">
    <w:abstractNumId w:val="7"/>
  </w:num>
  <w:num w:numId="39">
    <w:abstractNumId w:val="29"/>
  </w:num>
  <w:num w:numId="40">
    <w:abstractNumId w:val="5"/>
  </w:num>
  <w:num w:numId="41">
    <w:abstractNumId w:val="19"/>
  </w:num>
  <w:num w:numId="42">
    <w:abstractNumId w:val="28"/>
  </w:num>
  <w:num w:numId="43">
    <w:abstractNumId w:val="17"/>
  </w:num>
  <w:num w:numId="44">
    <w:abstractNumId w:val="25"/>
  </w:num>
  <w:num w:numId="45">
    <w:abstractNumId w:val="21"/>
  </w:num>
  <w:num w:numId="46">
    <w:abstractNumId w:val="11"/>
    <w:lvlOverride w:ilvl="0">
      <w:startOverride w:val="1"/>
    </w:lvlOverride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4A05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37B0"/>
    <w:rsid w:val="000C6C2B"/>
    <w:rsid w:val="000D11EE"/>
    <w:rsid w:val="000D5139"/>
    <w:rsid w:val="000D63A6"/>
    <w:rsid w:val="000D6F7D"/>
    <w:rsid w:val="000D7E64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332A"/>
    <w:rsid w:val="001434BF"/>
    <w:rsid w:val="001439D5"/>
    <w:rsid w:val="00145CAC"/>
    <w:rsid w:val="00147331"/>
    <w:rsid w:val="0015021C"/>
    <w:rsid w:val="00156F31"/>
    <w:rsid w:val="00157FC0"/>
    <w:rsid w:val="00165AD4"/>
    <w:rsid w:val="00167DC8"/>
    <w:rsid w:val="00167E03"/>
    <w:rsid w:val="00170B4C"/>
    <w:rsid w:val="00171903"/>
    <w:rsid w:val="00173546"/>
    <w:rsid w:val="0017408D"/>
    <w:rsid w:val="00175D07"/>
    <w:rsid w:val="0017670A"/>
    <w:rsid w:val="00181E84"/>
    <w:rsid w:val="00183025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BE9"/>
    <w:rsid w:val="001C38C5"/>
    <w:rsid w:val="001C771A"/>
    <w:rsid w:val="001C7E84"/>
    <w:rsid w:val="001D198E"/>
    <w:rsid w:val="001D30FD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2339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9E3"/>
    <w:rsid w:val="002A32EE"/>
    <w:rsid w:val="002A5E38"/>
    <w:rsid w:val="002B0354"/>
    <w:rsid w:val="002B170E"/>
    <w:rsid w:val="002B1E22"/>
    <w:rsid w:val="002B26AF"/>
    <w:rsid w:val="002B3695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76C"/>
    <w:rsid w:val="003F2807"/>
    <w:rsid w:val="003F43D2"/>
    <w:rsid w:val="003F59D0"/>
    <w:rsid w:val="003F68D4"/>
    <w:rsid w:val="003F7ED5"/>
    <w:rsid w:val="00400E94"/>
    <w:rsid w:val="0040474A"/>
    <w:rsid w:val="00404A54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25F"/>
    <w:rsid w:val="00426E81"/>
    <w:rsid w:val="004274C5"/>
    <w:rsid w:val="004307DE"/>
    <w:rsid w:val="00430C0C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16E1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0F9B"/>
    <w:rsid w:val="00491CB4"/>
    <w:rsid w:val="00491D8D"/>
    <w:rsid w:val="00496B8F"/>
    <w:rsid w:val="00496C9D"/>
    <w:rsid w:val="004975DE"/>
    <w:rsid w:val="004A3544"/>
    <w:rsid w:val="004A6824"/>
    <w:rsid w:val="004B465C"/>
    <w:rsid w:val="004B4821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492E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2A4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482F"/>
    <w:rsid w:val="00524F39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0CCD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0DD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605D"/>
    <w:rsid w:val="005E6934"/>
    <w:rsid w:val="005E7C37"/>
    <w:rsid w:val="005F190F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864"/>
    <w:rsid w:val="007C53B0"/>
    <w:rsid w:val="007C7EFE"/>
    <w:rsid w:val="007D1C32"/>
    <w:rsid w:val="007D28E6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6BE"/>
    <w:rsid w:val="008148FE"/>
    <w:rsid w:val="00817D07"/>
    <w:rsid w:val="00817F15"/>
    <w:rsid w:val="00820DF1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D220B"/>
    <w:rsid w:val="008E11D1"/>
    <w:rsid w:val="008E3D41"/>
    <w:rsid w:val="008E4943"/>
    <w:rsid w:val="008E4A6B"/>
    <w:rsid w:val="008E5234"/>
    <w:rsid w:val="008E7177"/>
    <w:rsid w:val="008F699F"/>
    <w:rsid w:val="00900868"/>
    <w:rsid w:val="00905B43"/>
    <w:rsid w:val="00906040"/>
    <w:rsid w:val="00906CE6"/>
    <w:rsid w:val="009119A4"/>
    <w:rsid w:val="00912CAD"/>
    <w:rsid w:val="00921B95"/>
    <w:rsid w:val="00922684"/>
    <w:rsid w:val="00926190"/>
    <w:rsid w:val="0093568D"/>
    <w:rsid w:val="009356DB"/>
    <w:rsid w:val="00935F4D"/>
    <w:rsid w:val="009363BA"/>
    <w:rsid w:val="0094525D"/>
    <w:rsid w:val="00946D8A"/>
    <w:rsid w:val="00947C56"/>
    <w:rsid w:val="009565AF"/>
    <w:rsid w:val="009622EF"/>
    <w:rsid w:val="00973E80"/>
    <w:rsid w:val="00975DE0"/>
    <w:rsid w:val="00976832"/>
    <w:rsid w:val="00977D02"/>
    <w:rsid w:val="00977DF2"/>
    <w:rsid w:val="00980853"/>
    <w:rsid w:val="00980C30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4D9D"/>
    <w:rsid w:val="009D4E4A"/>
    <w:rsid w:val="009D61C5"/>
    <w:rsid w:val="009D6AB2"/>
    <w:rsid w:val="009E56AC"/>
    <w:rsid w:val="009E5B85"/>
    <w:rsid w:val="009F05E6"/>
    <w:rsid w:val="009F1683"/>
    <w:rsid w:val="009F2B4A"/>
    <w:rsid w:val="009F2F7D"/>
    <w:rsid w:val="00A001A9"/>
    <w:rsid w:val="00A0179A"/>
    <w:rsid w:val="00A01FC6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3533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170B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3DB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06C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3BE5"/>
    <w:rsid w:val="00B75AF9"/>
    <w:rsid w:val="00B7642D"/>
    <w:rsid w:val="00B77850"/>
    <w:rsid w:val="00B81978"/>
    <w:rsid w:val="00B81FA3"/>
    <w:rsid w:val="00B82291"/>
    <w:rsid w:val="00B822F8"/>
    <w:rsid w:val="00B82D64"/>
    <w:rsid w:val="00B86A2F"/>
    <w:rsid w:val="00B91498"/>
    <w:rsid w:val="00B92F3A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1AFB"/>
    <w:rsid w:val="00BC2D2F"/>
    <w:rsid w:val="00BC2F29"/>
    <w:rsid w:val="00BC3580"/>
    <w:rsid w:val="00BC3BEE"/>
    <w:rsid w:val="00BC7908"/>
    <w:rsid w:val="00BD0C7F"/>
    <w:rsid w:val="00BD494D"/>
    <w:rsid w:val="00BE17FB"/>
    <w:rsid w:val="00BE1E8D"/>
    <w:rsid w:val="00BE20F3"/>
    <w:rsid w:val="00BE3CFF"/>
    <w:rsid w:val="00BE734A"/>
    <w:rsid w:val="00BF0236"/>
    <w:rsid w:val="00BF1421"/>
    <w:rsid w:val="00BF694E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374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3583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415"/>
    <w:rsid w:val="00E028E2"/>
    <w:rsid w:val="00E031CA"/>
    <w:rsid w:val="00E0612E"/>
    <w:rsid w:val="00E13613"/>
    <w:rsid w:val="00E153FC"/>
    <w:rsid w:val="00E1614C"/>
    <w:rsid w:val="00E17062"/>
    <w:rsid w:val="00E21045"/>
    <w:rsid w:val="00E30877"/>
    <w:rsid w:val="00E30FFD"/>
    <w:rsid w:val="00E34610"/>
    <w:rsid w:val="00E359F7"/>
    <w:rsid w:val="00E36004"/>
    <w:rsid w:val="00E36FE8"/>
    <w:rsid w:val="00E41183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AEC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911"/>
    <w:rsid w:val="00F41E67"/>
    <w:rsid w:val="00F43270"/>
    <w:rsid w:val="00F44063"/>
    <w:rsid w:val="00F44645"/>
    <w:rsid w:val="00F44915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E0A"/>
    <w:rsid w:val="00FE3AD4"/>
    <w:rsid w:val="00FE3DB7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FCC"/>
  <w15:docId w15:val="{12488C57-D62D-40D9-B824-453FCD7F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625F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67DC-39A6-44E6-A38B-BCDE783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3</cp:revision>
  <cp:lastPrinted>2018-02-07T10:54:00Z</cp:lastPrinted>
  <dcterms:created xsi:type="dcterms:W3CDTF">2018-02-07T14:07:00Z</dcterms:created>
  <dcterms:modified xsi:type="dcterms:W3CDTF">2018-02-07T14:14:00Z</dcterms:modified>
</cp:coreProperties>
</file>